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F9395" w14:textId="77777777" w:rsidR="008074D2" w:rsidRPr="00B45C25" w:rsidRDefault="00B45C25" w:rsidP="003128F0">
      <w:pPr>
        <w:pStyle w:val="Title"/>
        <w:rPr>
          <w:sz w:val="22"/>
          <w:szCs w:val="22"/>
        </w:rPr>
      </w:pPr>
      <w:bookmarkStart w:id="0" w:name="_GoBack"/>
      <w:bookmarkEnd w:id="0"/>
      <w:r w:rsidRPr="00B45C25">
        <w:rPr>
          <w:sz w:val="22"/>
          <w:szCs w:val="22"/>
        </w:rPr>
        <w:t>Classified Staff Council (CSC)</w:t>
      </w:r>
    </w:p>
    <w:p w14:paraId="3EDD92F2" w14:textId="77777777" w:rsidR="003128F0" w:rsidRPr="00B45C25" w:rsidRDefault="003128F0" w:rsidP="003128F0">
      <w:pPr>
        <w:jc w:val="center"/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 xml:space="preserve">Tuesday, </w:t>
      </w:r>
      <w:r w:rsidR="008074D2">
        <w:rPr>
          <w:b/>
          <w:sz w:val="22"/>
          <w:szCs w:val="22"/>
        </w:rPr>
        <w:t>February 12</w:t>
      </w:r>
      <w:r w:rsidRPr="00B45C25">
        <w:rPr>
          <w:b/>
          <w:sz w:val="22"/>
          <w:szCs w:val="22"/>
        </w:rPr>
        <w:t>, 20</w:t>
      </w:r>
      <w:r w:rsidR="00B45C25">
        <w:rPr>
          <w:b/>
          <w:sz w:val="22"/>
          <w:szCs w:val="22"/>
        </w:rPr>
        <w:t>13</w:t>
      </w:r>
    </w:p>
    <w:p w14:paraId="555B2342" w14:textId="77777777" w:rsidR="003128F0" w:rsidRPr="00B45C25" w:rsidRDefault="003128F0" w:rsidP="003128F0">
      <w:pPr>
        <w:jc w:val="center"/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2:00 - 3:00</w:t>
      </w:r>
      <w:r w:rsidR="009B486A">
        <w:rPr>
          <w:b/>
          <w:sz w:val="22"/>
          <w:szCs w:val="22"/>
        </w:rPr>
        <w:t xml:space="preserve"> </w:t>
      </w:r>
      <w:r w:rsidRPr="00B45C25">
        <w:rPr>
          <w:b/>
          <w:sz w:val="22"/>
          <w:szCs w:val="22"/>
        </w:rPr>
        <w:t>pm</w:t>
      </w:r>
    </w:p>
    <w:p w14:paraId="2464708C" w14:textId="77777777" w:rsidR="003128F0" w:rsidRDefault="003128F0" w:rsidP="00D77FD4">
      <w:pPr>
        <w:pStyle w:val="Heading1"/>
        <w:rPr>
          <w:sz w:val="22"/>
          <w:szCs w:val="22"/>
        </w:rPr>
      </w:pPr>
      <w:r w:rsidRPr="00B45C25">
        <w:rPr>
          <w:sz w:val="22"/>
          <w:szCs w:val="22"/>
        </w:rPr>
        <w:t xml:space="preserve">UW-La Crosse, Room </w:t>
      </w:r>
      <w:r w:rsidR="00D77FD4" w:rsidRPr="00B45C25">
        <w:rPr>
          <w:sz w:val="22"/>
          <w:szCs w:val="22"/>
        </w:rPr>
        <w:t>3</w:t>
      </w:r>
      <w:r w:rsidR="00A12B5E">
        <w:rPr>
          <w:sz w:val="22"/>
          <w:szCs w:val="22"/>
        </w:rPr>
        <w:t>25</w:t>
      </w:r>
      <w:r w:rsidR="00D77FD4" w:rsidRPr="00B45C25">
        <w:rPr>
          <w:sz w:val="22"/>
          <w:szCs w:val="22"/>
        </w:rPr>
        <w:t xml:space="preserve"> Graff Main Hall</w:t>
      </w:r>
    </w:p>
    <w:p w14:paraId="3C3E6EF8" w14:textId="77777777" w:rsidR="00B45C25" w:rsidRDefault="00B45C25" w:rsidP="00B45C25"/>
    <w:p w14:paraId="4233FE34" w14:textId="77777777" w:rsidR="00B45C25" w:rsidRDefault="00B45C25" w:rsidP="00B45C25"/>
    <w:p w14:paraId="5FABF01F" w14:textId="77777777" w:rsidR="00B45C25" w:rsidRPr="00B45C25" w:rsidRDefault="00B45C25" w:rsidP="00B45C25"/>
    <w:p w14:paraId="6227D04B" w14:textId="77777777" w:rsidR="003128F0" w:rsidRPr="00B45C25" w:rsidRDefault="003128F0" w:rsidP="003128F0">
      <w:pPr>
        <w:pStyle w:val="Heading2"/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Call to Order</w:t>
      </w:r>
    </w:p>
    <w:p w14:paraId="2C6EB0D4" w14:textId="77777777" w:rsidR="003128F0" w:rsidRPr="00B45C25" w:rsidRDefault="003128F0" w:rsidP="003128F0">
      <w:pPr>
        <w:rPr>
          <w:sz w:val="22"/>
          <w:szCs w:val="22"/>
        </w:rPr>
      </w:pPr>
    </w:p>
    <w:p w14:paraId="2D8277DA" w14:textId="77777777" w:rsidR="003128F0" w:rsidRPr="00B45C25" w:rsidRDefault="003128F0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 xml:space="preserve">Roll Call  </w:t>
      </w:r>
    </w:p>
    <w:p w14:paraId="013CC0F0" w14:textId="77777777" w:rsidR="003128F0" w:rsidRPr="00B45C25" w:rsidRDefault="003128F0" w:rsidP="003128F0">
      <w:pPr>
        <w:rPr>
          <w:b/>
          <w:sz w:val="22"/>
          <w:szCs w:val="22"/>
        </w:rPr>
      </w:pPr>
    </w:p>
    <w:p w14:paraId="12C26964" w14:textId="77777777" w:rsidR="003128F0" w:rsidRPr="00B45C25" w:rsidRDefault="003128F0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Approval of Minutes</w:t>
      </w:r>
    </w:p>
    <w:p w14:paraId="4751EFA1" w14:textId="77777777" w:rsidR="003128F0" w:rsidRPr="00B45C25" w:rsidRDefault="003128F0" w:rsidP="003128F0">
      <w:pPr>
        <w:jc w:val="center"/>
        <w:rPr>
          <w:sz w:val="22"/>
          <w:szCs w:val="22"/>
        </w:rPr>
      </w:pPr>
    </w:p>
    <w:p w14:paraId="2D62D1B6" w14:textId="77777777" w:rsidR="003128F0" w:rsidRDefault="00D77FD4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 xml:space="preserve">Committee </w:t>
      </w:r>
      <w:r w:rsidR="003128F0" w:rsidRPr="00B45C25">
        <w:rPr>
          <w:b/>
          <w:sz w:val="22"/>
          <w:szCs w:val="22"/>
        </w:rPr>
        <w:t>Reports</w:t>
      </w:r>
    </w:p>
    <w:p w14:paraId="43140996" w14:textId="77777777" w:rsidR="008074D2" w:rsidRDefault="008074D2" w:rsidP="008074D2">
      <w:pPr>
        <w:rPr>
          <w:b/>
          <w:sz w:val="22"/>
          <w:szCs w:val="22"/>
        </w:rPr>
      </w:pPr>
    </w:p>
    <w:p w14:paraId="72C08A7E" w14:textId="77777777" w:rsidR="008074D2" w:rsidRDefault="008074D2" w:rsidP="008074D2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arry Auby – Joint Planning and Budget</w:t>
      </w:r>
    </w:p>
    <w:p w14:paraId="5F8DFD28" w14:textId="77777777" w:rsidR="00C30374" w:rsidRDefault="00C30374" w:rsidP="00C30374">
      <w:pPr>
        <w:pStyle w:val="ListParagraph"/>
        <w:ind w:left="1440"/>
        <w:rPr>
          <w:b/>
          <w:sz w:val="22"/>
          <w:szCs w:val="22"/>
        </w:rPr>
      </w:pPr>
    </w:p>
    <w:p w14:paraId="6535CB42" w14:textId="77777777" w:rsidR="004949C4" w:rsidRDefault="008074D2" w:rsidP="008074D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14:paraId="5BC39A1C" w14:textId="77777777" w:rsidR="00C30374" w:rsidRPr="008074D2" w:rsidRDefault="00C30374" w:rsidP="00C30374">
      <w:pPr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ob Wilson – Report on Spirit Days</w:t>
      </w:r>
    </w:p>
    <w:p w14:paraId="79FC1D07" w14:textId="77777777" w:rsidR="00D77FD4" w:rsidRPr="004949C4" w:rsidRDefault="00D77FD4" w:rsidP="004949C4">
      <w:pPr>
        <w:rPr>
          <w:b/>
          <w:sz w:val="22"/>
          <w:szCs w:val="22"/>
        </w:rPr>
      </w:pPr>
    </w:p>
    <w:p w14:paraId="57F29538" w14:textId="77777777" w:rsidR="00D77FD4" w:rsidRPr="00B45C25" w:rsidRDefault="00D77FD4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New Business</w:t>
      </w:r>
    </w:p>
    <w:p w14:paraId="105372F8" w14:textId="77777777" w:rsidR="00D77FD4" w:rsidRDefault="008074D2" w:rsidP="008074D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lections – Election</w:t>
      </w:r>
      <w:r w:rsidR="00C3037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Committee</w:t>
      </w:r>
    </w:p>
    <w:p w14:paraId="3AF1E65B" w14:textId="748C7B04" w:rsidR="00981B7D" w:rsidRDefault="00C30374" w:rsidP="00C754E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C754EB">
        <w:rPr>
          <w:b/>
          <w:sz w:val="22"/>
          <w:szCs w:val="22"/>
        </w:rPr>
        <w:t>of the DMC process</w:t>
      </w:r>
    </w:p>
    <w:p w14:paraId="11654172" w14:textId="4C584908" w:rsidR="00C754EB" w:rsidRDefault="00C754EB" w:rsidP="00C754E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iscussion on items for more governance and benefits for Classified Staff Council, similar to what Academic Staff is awarded</w:t>
      </w:r>
    </w:p>
    <w:p w14:paraId="11B3C1F6" w14:textId="3838FC86" w:rsidR="002D6BC7" w:rsidRDefault="002D6BC7" w:rsidP="008074D2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coming Open Forum for Classified Staff</w:t>
      </w:r>
    </w:p>
    <w:p w14:paraId="6D1F00B4" w14:textId="77777777" w:rsidR="00981B7D" w:rsidRPr="00981B7D" w:rsidRDefault="00981B7D" w:rsidP="00981B7D">
      <w:pPr>
        <w:ind w:left="1080"/>
        <w:rPr>
          <w:b/>
          <w:sz w:val="22"/>
          <w:szCs w:val="22"/>
        </w:rPr>
      </w:pPr>
    </w:p>
    <w:p w14:paraId="596AFCD0" w14:textId="77777777" w:rsidR="00BD1E56" w:rsidRDefault="003128F0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Next Regular Meeting</w:t>
      </w:r>
    </w:p>
    <w:p w14:paraId="7871A87A" w14:textId="77777777" w:rsidR="00BD1E56" w:rsidRDefault="00BD1E56" w:rsidP="00BD1E56">
      <w:pPr>
        <w:pStyle w:val="ListParagraph"/>
        <w:rPr>
          <w:b/>
          <w:sz w:val="22"/>
          <w:szCs w:val="22"/>
        </w:rPr>
      </w:pPr>
    </w:p>
    <w:p w14:paraId="3B594642" w14:textId="77777777" w:rsidR="00BD1E56" w:rsidRPr="00B45C25" w:rsidRDefault="00BD1E56" w:rsidP="00BD1E5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81B7D">
        <w:rPr>
          <w:b/>
          <w:sz w:val="22"/>
          <w:szCs w:val="22"/>
        </w:rPr>
        <w:t>March 12</w:t>
      </w:r>
      <w:r>
        <w:rPr>
          <w:b/>
          <w:sz w:val="22"/>
          <w:szCs w:val="22"/>
        </w:rPr>
        <w:t>, 20</w:t>
      </w:r>
      <w:r w:rsidR="00D77FD4" w:rsidRPr="00B45C25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 xml:space="preserve"> at </w:t>
      </w:r>
      <w:r w:rsidRPr="00B45C25">
        <w:rPr>
          <w:b/>
          <w:sz w:val="22"/>
          <w:szCs w:val="22"/>
        </w:rPr>
        <w:t>2:00</w:t>
      </w:r>
      <w:r>
        <w:rPr>
          <w:b/>
          <w:sz w:val="22"/>
          <w:szCs w:val="22"/>
        </w:rPr>
        <w:t xml:space="preserve"> </w:t>
      </w:r>
      <w:r w:rsidRPr="00B45C2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B45C25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.</w:t>
      </w:r>
    </w:p>
    <w:p w14:paraId="6AE92837" w14:textId="77777777" w:rsidR="00BD1E56" w:rsidRDefault="00BD1E56" w:rsidP="00BD1E56">
      <w:pPr>
        <w:pStyle w:val="Heading1"/>
        <w:ind w:left="720" w:firstLine="720"/>
        <w:jc w:val="left"/>
        <w:rPr>
          <w:sz w:val="22"/>
          <w:szCs w:val="22"/>
        </w:rPr>
      </w:pPr>
      <w:r w:rsidRPr="00B45C25">
        <w:rPr>
          <w:sz w:val="22"/>
          <w:szCs w:val="22"/>
        </w:rPr>
        <w:t>Room 3</w:t>
      </w:r>
      <w:r w:rsidR="00A12B5E">
        <w:rPr>
          <w:sz w:val="22"/>
          <w:szCs w:val="22"/>
        </w:rPr>
        <w:t>25</w:t>
      </w:r>
      <w:r w:rsidRPr="00B45C25">
        <w:rPr>
          <w:sz w:val="22"/>
          <w:szCs w:val="22"/>
        </w:rPr>
        <w:t xml:space="preserve"> Graff Main Hall</w:t>
      </w:r>
    </w:p>
    <w:p w14:paraId="0DB8C8CF" w14:textId="77777777" w:rsidR="00BD1E56" w:rsidRDefault="00BD1E56" w:rsidP="00BD1E56"/>
    <w:p w14:paraId="04FC6660" w14:textId="77777777" w:rsidR="003128F0" w:rsidRPr="00B45C25" w:rsidRDefault="003128F0" w:rsidP="003128F0">
      <w:pPr>
        <w:numPr>
          <w:ilvl w:val="0"/>
          <w:numId w:val="1"/>
        </w:numPr>
        <w:rPr>
          <w:b/>
          <w:sz w:val="22"/>
          <w:szCs w:val="22"/>
        </w:rPr>
      </w:pPr>
      <w:r w:rsidRPr="00B45C25">
        <w:rPr>
          <w:b/>
          <w:sz w:val="22"/>
          <w:szCs w:val="22"/>
        </w:rPr>
        <w:t>Adjourn</w:t>
      </w:r>
    </w:p>
    <w:p w14:paraId="61F014B0" w14:textId="77777777" w:rsidR="003128F0" w:rsidRPr="00B45C25" w:rsidRDefault="003128F0" w:rsidP="003128F0">
      <w:pPr>
        <w:ind w:left="1440"/>
        <w:rPr>
          <w:sz w:val="22"/>
          <w:szCs w:val="22"/>
        </w:rPr>
      </w:pPr>
    </w:p>
    <w:p w14:paraId="52569D65" w14:textId="77777777" w:rsidR="003128F0" w:rsidRPr="00B45C25" w:rsidRDefault="003128F0" w:rsidP="003128F0">
      <w:pPr>
        <w:rPr>
          <w:b/>
          <w:sz w:val="22"/>
          <w:szCs w:val="22"/>
        </w:rPr>
      </w:pPr>
    </w:p>
    <w:p w14:paraId="5FE11663" w14:textId="77777777" w:rsidR="003128F0" w:rsidRPr="00B45C25" w:rsidRDefault="003128F0" w:rsidP="003128F0">
      <w:pPr>
        <w:ind w:left="1080"/>
        <w:rPr>
          <w:b/>
          <w:sz w:val="22"/>
          <w:szCs w:val="22"/>
        </w:rPr>
      </w:pPr>
    </w:p>
    <w:p w14:paraId="5924C6FB" w14:textId="77777777" w:rsidR="003128F0" w:rsidRPr="00B45C25" w:rsidRDefault="003128F0" w:rsidP="003128F0">
      <w:pPr>
        <w:rPr>
          <w:sz w:val="22"/>
          <w:szCs w:val="22"/>
        </w:rPr>
      </w:pPr>
      <w:r w:rsidRPr="00B45C25">
        <w:rPr>
          <w:b/>
          <w:bCs/>
          <w:sz w:val="22"/>
          <w:szCs w:val="22"/>
        </w:rPr>
        <w:t>The Chancellor has granted one hour of release time for classified staff to attend the Classified Staff Advisory Council meeting.  Please talk with your supervisor to ensure office/work coverage.</w:t>
      </w:r>
    </w:p>
    <w:p w14:paraId="72F25E0D" w14:textId="77777777" w:rsidR="003128F0" w:rsidRPr="00B45C25" w:rsidRDefault="003128F0" w:rsidP="003128F0">
      <w:pPr>
        <w:rPr>
          <w:sz w:val="22"/>
          <w:szCs w:val="22"/>
        </w:rPr>
      </w:pPr>
    </w:p>
    <w:sectPr w:rsidR="003128F0" w:rsidRPr="00B45C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02D"/>
    <w:multiLevelType w:val="hybridMultilevel"/>
    <w:tmpl w:val="0D2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581F"/>
    <w:multiLevelType w:val="hybridMultilevel"/>
    <w:tmpl w:val="86004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A64DFC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7380D"/>
    <w:multiLevelType w:val="hybridMultilevel"/>
    <w:tmpl w:val="00D42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634B8"/>
    <w:multiLevelType w:val="hybridMultilevel"/>
    <w:tmpl w:val="8B666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F1062"/>
    <w:multiLevelType w:val="hybridMultilevel"/>
    <w:tmpl w:val="C666CF58"/>
    <w:lvl w:ilvl="0" w:tplc="C44635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41D60"/>
    <w:multiLevelType w:val="multilevel"/>
    <w:tmpl w:val="386A83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6EB5"/>
    <w:multiLevelType w:val="hybridMultilevel"/>
    <w:tmpl w:val="C164A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2974CF"/>
    <w:multiLevelType w:val="hybridMultilevel"/>
    <w:tmpl w:val="33C4532A"/>
    <w:lvl w:ilvl="0" w:tplc="8FB20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2B2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CA64DF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F767C"/>
    <w:multiLevelType w:val="hybridMultilevel"/>
    <w:tmpl w:val="93DC0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5A3A6A"/>
    <w:multiLevelType w:val="hybridMultilevel"/>
    <w:tmpl w:val="51244A24"/>
    <w:lvl w:ilvl="0" w:tplc="8FB20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083F14"/>
    <w:multiLevelType w:val="hybridMultilevel"/>
    <w:tmpl w:val="1C08B188"/>
    <w:lvl w:ilvl="0" w:tplc="D12865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C12AAD"/>
    <w:multiLevelType w:val="hybridMultilevel"/>
    <w:tmpl w:val="3F4003F0"/>
    <w:lvl w:ilvl="0" w:tplc="A48ADA9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CC0C51"/>
    <w:multiLevelType w:val="hybridMultilevel"/>
    <w:tmpl w:val="6DA4AB1C"/>
    <w:lvl w:ilvl="0" w:tplc="28B05C38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A64DF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09A"/>
    <w:multiLevelType w:val="hybridMultilevel"/>
    <w:tmpl w:val="7B4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D4282"/>
    <w:multiLevelType w:val="hybridMultilevel"/>
    <w:tmpl w:val="4ED26334"/>
    <w:lvl w:ilvl="0" w:tplc="28B05C38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CD537F"/>
    <w:multiLevelType w:val="hybridMultilevel"/>
    <w:tmpl w:val="25E4F704"/>
    <w:lvl w:ilvl="0" w:tplc="F300FA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2141E0"/>
    <w:multiLevelType w:val="hybridMultilevel"/>
    <w:tmpl w:val="EAAE9C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44F04"/>
    <w:multiLevelType w:val="hybridMultilevel"/>
    <w:tmpl w:val="33DC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8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D8"/>
    <w:rsid w:val="002D6BC7"/>
    <w:rsid w:val="003128F0"/>
    <w:rsid w:val="003A09D8"/>
    <w:rsid w:val="004949C4"/>
    <w:rsid w:val="008074D2"/>
    <w:rsid w:val="00981B7D"/>
    <w:rsid w:val="009B3F7C"/>
    <w:rsid w:val="009B486A"/>
    <w:rsid w:val="00A12B5E"/>
    <w:rsid w:val="00B45C25"/>
    <w:rsid w:val="00BD1E56"/>
    <w:rsid w:val="00C30374"/>
    <w:rsid w:val="00C754EB"/>
    <w:rsid w:val="00D77FD4"/>
    <w:rsid w:val="00E65A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0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A09D8"/>
  </w:style>
  <w:style w:type="paragraph" w:styleId="Heading1">
    <w:name w:val="heading 1"/>
    <w:basedOn w:val="Normal"/>
    <w:next w:val="Normal"/>
    <w:qFormat/>
    <w:rsid w:val="003A09D8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A09D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A09D8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A09D8"/>
    <w:pPr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7910B1"/>
    <w:pPr>
      <w:ind w:left="720"/>
    </w:pPr>
  </w:style>
  <w:style w:type="paragraph" w:styleId="ListParagraph">
    <w:name w:val="List Paragraph"/>
    <w:basedOn w:val="Normal"/>
    <w:uiPriority w:val="72"/>
    <w:qFormat/>
    <w:rsid w:val="00D77F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A09D8"/>
  </w:style>
  <w:style w:type="paragraph" w:styleId="Heading1">
    <w:name w:val="heading 1"/>
    <w:basedOn w:val="Normal"/>
    <w:next w:val="Normal"/>
    <w:qFormat/>
    <w:rsid w:val="003A09D8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A09D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A09D8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A09D8"/>
    <w:pPr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7910B1"/>
    <w:pPr>
      <w:ind w:left="720"/>
    </w:pPr>
  </w:style>
  <w:style w:type="paragraph" w:styleId="ListParagraph">
    <w:name w:val="List Paragraph"/>
    <w:basedOn w:val="Normal"/>
    <w:uiPriority w:val="72"/>
    <w:qFormat/>
    <w:rsid w:val="00D77F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520-AFDC-4922-AED4-E344B4E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Academic Council (CSAC)</vt:lpstr>
    </vt:vector>
  </TitlesOfParts>
  <Company>UWL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Academic Council (CSAC)</dc:title>
  <dc:creator>User</dc:creator>
  <cp:lastModifiedBy>icommstudent</cp:lastModifiedBy>
  <cp:revision>2</cp:revision>
  <cp:lastPrinted>2009-10-28T17:11:00Z</cp:lastPrinted>
  <dcterms:created xsi:type="dcterms:W3CDTF">2014-04-29T16:52:00Z</dcterms:created>
  <dcterms:modified xsi:type="dcterms:W3CDTF">2014-04-29T16:52:00Z</dcterms:modified>
</cp:coreProperties>
</file>